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22"/>
        <w:tblW w:w="4996" w:type="pct"/>
        <w:tblLook w:val="04A0" w:firstRow="1" w:lastRow="0" w:firstColumn="1" w:lastColumn="0" w:noHBand="0" w:noVBand="1"/>
      </w:tblPr>
      <w:tblGrid>
        <w:gridCol w:w="5615"/>
        <w:gridCol w:w="5616"/>
      </w:tblGrid>
      <w:tr w:rsidR="00A37C14" w:rsidTr="00A37C14">
        <w:trPr>
          <w:trHeight w:val="440"/>
        </w:trPr>
        <w:tc>
          <w:tcPr>
            <w:tcW w:w="2500" w:type="pct"/>
            <w:vAlign w:val="center"/>
          </w:tcPr>
          <w:p w:rsidR="00A37C14" w:rsidRPr="00146D2A" w:rsidRDefault="00A37C14" w:rsidP="00A37C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6D2A">
              <w:rPr>
                <w:rFonts w:ascii="Arial" w:hAnsi="Arial" w:cs="Arial"/>
                <w:b/>
                <w:bCs/>
                <w:color w:val="263238"/>
                <w:sz w:val="20"/>
                <w:szCs w:val="20"/>
              </w:rPr>
              <w:t>How much does femto lasik cost  in different countries?</w:t>
            </w:r>
          </w:p>
        </w:tc>
        <w:tc>
          <w:tcPr>
            <w:tcW w:w="2500" w:type="pct"/>
            <w:vAlign w:val="center"/>
          </w:tcPr>
          <w:p w:rsidR="00A37C14" w:rsidRDefault="00A37C14" w:rsidP="00A37C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65DC">
              <w:rPr>
                <w:rFonts w:ascii="Arial" w:hAnsi="Arial" w:cs="Arial"/>
                <w:b/>
                <w:bCs/>
                <w:color w:val="263238"/>
              </w:rPr>
              <w:t>Prices $</w:t>
            </w:r>
          </w:p>
        </w:tc>
      </w:tr>
      <w:tr w:rsidR="00A37C14" w:rsidTr="00A37C14">
        <w:tc>
          <w:tcPr>
            <w:tcW w:w="2500" w:type="pct"/>
            <w:vAlign w:val="center"/>
          </w:tcPr>
          <w:p w:rsidR="00A37C14" w:rsidRDefault="00A37C14" w:rsidP="00A37C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India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57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Uk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210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Canada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  $170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USA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90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south Africa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89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Ghennai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890</w:t>
            </w:r>
          </w:p>
        </w:tc>
      </w:tr>
      <w:tr w:rsidR="00A37C14" w:rsidTr="00A37C14"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F</w:t>
            </w:r>
            <w:bookmarkStart w:id="0" w:name="_GoBack"/>
            <w:bookmarkEnd w:id="0"/>
            <w:r>
              <w:rPr>
                <w:rFonts w:ascii="Arial" w:hAnsi="Arial" w:cs="Arial"/>
                <w:color w:val="263238"/>
                <w:sz w:val="20"/>
                <w:szCs w:val="20"/>
              </w:rPr>
              <w:t>emto lasik cost in Iran start from :</w:t>
            </w:r>
          </w:p>
        </w:tc>
        <w:tc>
          <w:tcPr>
            <w:tcW w:w="2500" w:type="pct"/>
          </w:tcPr>
          <w:p w:rsidR="00A37C14" w:rsidRPr="004E65DC" w:rsidRDefault="00A37C14" w:rsidP="00A37C1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263238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$500</w:t>
            </w:r>
          </w:p>
        </w:tc>
      </w:tr>
    </w:tbl>
    <w:p w:rsidR="003C6AF5" w:rsidRPr="004E65DC" w:rsidRDefault="00A37C14" w:rsidP="004E65DC">
      <w:pPr>
        <w:tabs>
          <w:tab w:val="left" w:pos="0"/>
        </w:tabs>
        <w:ind w:left="-990"/>
        <w:rPr>
          <w:sz w:val="24"/>
          <w:szCs w:val="24"/>
        </w:rPr>
      </w:pPr>
      <w:r>
        <w:rPr>
          <w:sz w:val="24"/>
          <w:szCs w:val="24"/>
        </w:rPr>
        <w:t>v</w:t>
      </w:r>
    </w:p>
    <w:sectPr w:rsidR="003C6AF5" w:rsidRPr="004E65DC" w:rsidSect="004E65DC">
      <w:pgSz w:w="12240" w:h="15840"/>
      <w:pgMar w:top="360" w:right="45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DC"/>
    <w:rsid w:val="00146D2A"/>
    <w:rsid w:val="001878B9"/>
    <w:rsid w:val="00387C56"/>
    <w:rsid w:val="003C6AF5"/>
    <w:rsid w:val="003D7250"/>
    <w:rsid w:val="003E0FCD"/>
    <w:rsid w:val="004859EA"/>
    <w:rsid w:val="004E12F0"/>
    <w:rsid w:val="004E65DC"/>
    <w:rsid w:val="006F2BB1"/>
    <w:rsid w:val="0078677A"/>
    <w:rsid w:val="00972E82"/>
    <w:rsid w:val="009C2080"/>
    <w:rsid w:val="009F2FA1"/>
    <w:rsid w:val="00A37C14"/>
    <w:rsid w:val="00B1470D"/>
    <w:rsid w:val="00D62471"/>
    <w:rsid w:val="00DD39A5"/>
    <w:rsid w:val="00DF61E0"/>
    <w:rsid w:val="00F106CE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CFC5"/>
  <w15:chartTrackingRefBased/>
  <w15:docId w15:val="{27CD6D5A-70D3-4691-8864-1094EA01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826D-6E9A-4C2A-8011-BCFF4E7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Rayan</dc:creator>
  <cp:keywords/>
  <dc:description/>
  <cp:lastModifiedBy>LotusRayan</cp:lastModifiedBy>
  <cp:revision>19</cp:revision>
  <dcterms:created xsi:type="dcterms:W3CDTF">2019-07-02T06:59:00Z</dcterms:created>
  <dcterms:modified xsi:type="dcterms:W3CDTF">2019-07-02T07:05:00Z</dcterms:modified>
</cp:coreProperties>
</file>